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32FBD52C" w:rsidR="003052F0" w:rsidRDefault="001B056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6848" behindDoc="0" locked="0" layoutInCell="1" allowOverlap="1" wp14:anchorId="08BF19A7" wp14:editId="2FCD5F0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55BB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42F5024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C1AEBF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86209E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3DB75EC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7815F1C" w:rsidR="00155BB5" w:rsidRPr="007C0264" w:rsidRDefault="00155BB5" w:rsidP="001B056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</w:t>
                                  </w:r>
                                  <w:r w:rsidR="001B056E">
                                    <w:rPr>
                                      <w:i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155BB5" w:rsidRDefault="00155B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F2C5DF5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D42864" w14:textId="04DE2FE8" w:rsidR="00155BB5" w:rsidRPr="004C7766" w:rsidRDefault="001B056E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745D38F4" w:rsidR="00155BB5" w:rsidRPr="004C7766" w:rsidRDefault="001B056E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5114B343" w:rsidR="00155BB5" w:rsidRPr="00CB7FAF" w:rsidRDefault="001B056E" w:rsidP="001B056E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1B056E">
                                    <w:t>vul in. er sluipt iemand om de</w:t>
                                  </w:r>
                                  <w:r w:rsidR="00D16541">
                                    <w:br/>
                                  </w:r>
                                  <w:r w:rsidR="00155BB5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155BB5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155BB5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1B056E">
                                    <w:t>.</w:t>
                                  </w:r>
                                </w:p>
                              </w:tc>
                            </w:tr>
                            <w:tr w:rsidR="001B056E" w14:paraId="7BB35699" w14:textId="77777777" w:rsidTr="00D13E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1B056E" w:rsidRPr="00CB7FAF" w:rsidRDefault="001B056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49A011AD" w:rsidR="001B056E" w:rsidRPr="001B056E" w:rsidRDefault="001B056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B056E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B056E" w:rsidRPr="00CB7FAF" w:rsidRDefault="001B056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541" w14:paraId="72A5A607" w14:textId="77777777" w:rsidTr="00287D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16541" w:rsidRPr="00CB7FAF" w:rsidRDefault="00D165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BA159" w14:textId="61B0B191" w:rsidR="00D16541" w:rsidRPr="00D16541" w:rsidRDefault="001B056E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523506E7" w:rsidR="00D16541" w:rsidRPr="00D16541" w:rsidRDefault="001B056E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16541" w:rsidRPr="00CB7FAF" w:rsidRDefault="00D1654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55BB5" w:rsidRPr="00CB7FAF" w:rsidRDefault="00155BB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570ECDC4" w:rsidR="00155BB5" w:rsidRPr="00CB7FAF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71A0311B" w:rsidR="00155BB5" w:rsidRPr="00CB7FAF" w:rsidRDefault="00155B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41BC6438" w:rsidR="00155BB5" w:rsidRPr="00CB7FAF" w:rsidRDefault="00155B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55BB5" w:rsidRPr="00CB7FAF" w:rsidRDefault="00155BB5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155BB5" w:rsidRDefault="00155BB5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2BDE57AB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2C31C428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27AD8E1C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155BB5" w:rsidRDefault="00155B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B056E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1B056E" w:rsidRDefault="001B056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1A963E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69C4600" w14:textId="372455B6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101BF9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543634CE" w14:textId="77336256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88CEAD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E94B5A0" w14:textId="6E540278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3AEBEF5E" w:rsidR="001B056E" w:rsidRDefault="001B056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1B056E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1B056E" w:rsidRDefault="001B056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CFB12F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609F8D0" w14:textId="1CB73D09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0FBD12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79B1503" w14:textId="5E85F471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6CEDDF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381D893" w14:textId="0B3D3EC5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1B056E" w:rsidRDefault="001B056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5BB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155BB5" w:rsidRPr="00CB7FAF" w:rsidRDefault="00155BB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155BB5" w:rsidRPr="00CB7FAF" w:rsidRDefault="00155BB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155BB5" w:rsidRPr="0013448C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155BB5" w:rsidRPr="001956C2" w:rsidRDefault="00155BB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155BB5" w:rsidRDefault="00155BB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155BB5" w:rsidRPr="00CB7FAF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380DE033" w:rsidR="00155BB5" w:rsidRPr="00CB7FAF" w:rsidRDefault="00155BB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0EBDC3B0" w:rsidR="00155BB5" w:rsidRPr="00CB7FAF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155BB5" w:rsidRPr="00CB7FAF" w:rsidRDefault="00155BB5" w:rsidP="00780890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55BB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42F5024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C1AEBF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86209E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3DB75EC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7815F1C" w:rsidR="00155BB5" w:rsidRPr="007C0264" w:rsidRDefault="00155BB5" w:rsidP="001B056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</w:t>
                            </w:r>
                            <w:r w:rsidR="001B056E">
                              <w:rPr>
                                <w:i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155BB5" w:rsidRDefault="00155B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F2C5DF5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D42864" w14:textId="04DE2FE8" w:rsidR="00155BB5" w:rsidRPr="004C7766" w:rsidRDefault="001B056E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745D38F4" w:rsidR="00155BB5" w:rsidRPr="004C7766" w:rsidRDefault="001B056E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5114B343" w:rsidR="00155BB5" w:rsidRPr="00CB7FAF" w:rsidRDefault="001B056E" w:rsidP="001B056E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1B056E">
                              <w:t>vul in. er sluipt iemand om de</w:t>
                            </w:r>
                            <w:r w:rsidR="00D16541">
                              <w:br/>
                            </w:r>
                            <w:r w:rsidR="00155BB5"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155BB5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155BB5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1B056E">
                              <w:t>.</w:t>
                            </w:r>
                          </w:p>
                        </w:tc>
                      </w:tr>
                      <w:tr w:rsidR="001B056E" w14:paraId="7BB35699" w14:textId="77777777" w:rsidTr="00D13E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1B056E" w:rsidRPr="00CB7FAF" w:rsidRDefault="001B056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49A011AD" w:rsidR="001B056E" w:rsidRPr="001B056E" w:rsidRDefault="001B056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B056E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B056E" w:rsidRPr="00CB7FAF" w:rsidRDefault="001B056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541" w14:paraId="72A5A607" w14:textId="77777777" w:rsidTr="00287D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16541" w:rsidRPr="00CB7FAF" w:rsidRDefault="00D1654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BA159" w14:textId="61B0B191" w:rsidR="00D16541" w:rsidRPr="00D16541" w:rsidRDefault="001B056E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523506E7" w:rsidR="00D16541" w:rsidRPr="00D16541" w:rsidRDefault="001B056E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16541" w:rsidRPr="00CB7FAF" w:rsidRDefault="00D1654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55BB5" w:rsidRPr="00CB7FAF" w:rsidRDefault="00155BB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570ECDC4" w:rsidR="00155BB5" w:rsidRPr="00CB7FAF" w:rsidRDefault="00155BB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71A0311B" w:rsidR="00155BB5" w:rsidRPr="00CB7FAF" w:rsidRDefault="00155B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41BC6438" w:rsidR="00155BB5" w:rsidRPr="00CB7FAF" w:rsidRDefault="00155B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55BB5" w:rsidRPr="00CB7FAF" w:rsidRDefault="00155BB5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155BB5" w:rsidRDefault="00155BB5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2BDE57AB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2C31C428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27AD8E1C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155BB5" w:rsidRDefault="00155B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B056E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1B056E" w:rsidRDefault="001B056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1A963E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69C4600" w14:textId="372455B6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101BF9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543634CE" w14:textId="77336256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88CEAD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E94B5A0" w14:textId="6E540278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3AEBEF5E" w:rsidR="001B056E" w:rsidRDefault="001B056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1B056E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1B056E" w:rsidRDefault="001B056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CFB12F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609F8D0" w14:textId="1CB73D09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0FBD12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79B1503" w14:textId="5E85F471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6CEDDF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381D893" w14:textId="0B3D3EC5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1B056E" w:rsidRDefault="001B056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55BB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155BB5" w:rsidRPr="00CB7FAF" w:rsidRDefault="00155BB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155BB5" w:rsidRPr="00CB7FAF" w:rsidRDefault="00155BB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155BB5" w:rsidRPr="0013448C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155BB5" w:rsidRPr="001956C2" w:rsidRDefault="00155BB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155BB5" w:rsidRDefault="00155BB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155BB5" w:rsidRPr="00CB7FAF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380DE033" w:rsidR="00155BB5" w:rsidRPr="00CB7FAF" w:rsidRDefault="00155BB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0EBDC3B0" w:rsidR="00155BB5" w:rsidRPr="00CB7FAF" w:rsidRDefault="00155BB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155BB5" w:rsidRPr="00CB7FAF" w:rsidRDefault="00155BB5" w:rsidP="00780890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045E149C" w:rsidR="009C020E" w:rsidRDefault="001B056E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7EF2CF98" wp14:editId="23345F8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1B056E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5CFE20C8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3C82FB" wp14:editId="5879A75B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4E163589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45109CB0" w:rsidR="001B056E" w:rsidRDefault="001B056E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B056E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2957F690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E9AB7FF" wp14:editId="009188A2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6A335DE7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4FA669D1" w:rsidR="001B056E" w:rsidRDefault="001B056E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3668BE" wp14:editId="485D177E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855FB64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99F5A8" wp14:editId="0E720F1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48B8BB45" w:rsidR="00155BB5" w:rsidRDefault="00155BB5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F51377" wp14:editId="61F8AE6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1C48382F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0197A" wp14:editId="2DFE0BDA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65A3D17A" w:rsidR="00155BB5" w:rsidRPr="00AB078D" w:rsidRDefault="00132CE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8A81FDE" wp14:editId="44DB6CBA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155BB5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155BB5" w:rsidRPr="00CB7FAF" w:rsidRDefault="00155BB5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155BB5" w:rsidRPr="00A310A0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55BB5" w:rsidRPr="002703B8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155BB5" w:rsidRPr="00CB7FAF" w:rsidRDefault="00155BB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1B056E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5CFE20C8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3C82FB" wp14:editId="5879A75B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4E163589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45109CB0" w:rsidR="001B056E" w:rsidRDefault="001B056E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B056E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2957F690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E9AB7FF" wp14:editId="009188A2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6A335DE7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4FA669D1" w:rsidR="001B056E" w:rsidRDefault="001B056E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3668BE" wp14:editId="485D177E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855FB64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99F5A8" wp14:editId="0E720F1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48B8BB45" w:rsidR="00155BB5" w:rsidRDefault="00155BB5" w:rsidP="001A6225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51377" wp14:editId="61F8AE6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1C48382F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0197A" wp14:editId="2DFE0BDA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65A3D17A" w:rsidR="00155BB5" w:rsidRPr="00AB078D" w:rsidRDefault="00132CE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8A81FDE" wp14:editId="44DB6CBA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155BB5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155BB5" w:rsidRPr="00CB7FAF" w:rsidRDefault="00155BB5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155BB5" w:rsidRPr="00A310A0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55BB5" w:rsidRPr="002703B8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155BB5" w:rsidRPr="00CB7FAF" w:rsidRDefault="00155BB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2CE0"/>
    <w:rsid w:val="0013448C"/>
    <w:rsid w:val="00155BB5"/>
    <w:rsid w:val="00160D5D"/>
    <w:rsid w:val="00181059"/>
    <w:rsid w:val="00184435"/>
    <w:rsid w:val="00195B1B"/>
    <w:rsid w:val="001A6225"/>
    <w:rsid w:val="001B056E"/>
    <w:rsid w:val="00271598"/>
    <w:rsid w:val="00277246"/>
    <w:rsid w:val="002A4735"/>
    <w:rsid w:val="002D36A5"/>
    <w:rsid w:val="003052F0"/>
    <w:rsid w:val="00383B42"/>
    <w:rsid w:val="00455DB6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6A358-CFB7-7C44-8CB0-3D95DBF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0T09:19:00Z</dcterms:created>
  <dcterms:modified xsi:type="dcterms:W3CDTF">2014-11-20T10:54:00Z</dcterms:modified>
</cp:coreProperties>
</file>